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31E5AF7C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000000">
                <w:rPr>
                  <w:rStyle w:val="Univers9"/>
                  <w:szCs w:val="18"/>
                </w:rPr>
              </w:r>
              <w:r w:rsidR="00000000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2F7012" w14:textId="53BD10B5"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70A72DEB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color w:val="auto"/>
          <w:szCs w:val="18"/>
        </w:rPr>
      </w:r>
      <w:r w:rsidR="00000000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000000">
                    <w:rPr>
                      <w:rFonts w:ascii="Univers" w:hAnsi="Univers"/>
                      <w:i/>
                      <w:szCs w:val="18"/>
                    </w:rPr>
                  </w:r>
                  <w:r w:rsidR="00000000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de </w:t>
      </w:r>
      <w:proofErr w:type="gramStart"/>
      <w:r w:rsidR="006E2A56" w:rsidRPr="00B031C5">
        <w:rPr>
          <w:rFonts w:ascii="Univers" w:hAnsi="Univers"/>
          <w:i/>
          <w:szCs w:val="18"/>
        </w:rPr>
        <w:t>la  empresa</w:t>
      </w:r>
      <w:proofErr w:type="gramEnd"/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color w:val="auto"/>
          <w:szCs w:val="18"/>
        </w:rPr>
      </w:r>
      <w:r w:rsidR="00000000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01A8619E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  </w:t>
      </w:r>
    </w:p>
    <w:p w14:paraId="1AE1BFA6" w14:textId="6BC3ACD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792CA6">
        <w:rPr>
          <w:rFonts w:ascii="Univers" w:hAnsi="Univers"/>
          <w:i/>
          <w:szCs w:val="18"/>
        </w:rPr>
        <w:t xml:space="preserve">        </w:t>
      </w:r>
      <w:r w:rsidR="009F4866" w:rsidRPr="00AD36BB">
        <w:rPr>
          <w:rFonts w:ascii="Univers" w:hAnsi="Univers"/>
          <w:i/>
          <w:szCs w:val="18"/>
        </w:rPr>
        <w:t xml:space="preserve">                      </w:t>
      </w:r>
    </w:p>
    <w:p w14:paraId="2EE07235" w14:textId="1B4E9D76" w:rsidR="00134063" w:rsidRDefault="00386849" w:rsidP="00057650">
      <w:pPr>
        <w:spacing w:after="0"/>
        <w:ind w:right="-1"/>
        <w:rPr>
          <w:rStyle w:val="Univers9"/>
          <w:szCs w:val="18"/>
        </w:rPr>
      </w:pPr>
      <w:r>
        <w:rPr>
          <w:rFonts w:ascii="Univers" w:hAnsi="Univers"/>
          <w:szCs w:val="18"/>
        </w:rPr>
        <w:br/>
      </w:r>
      <w:r w:rsidR="00750AD6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000000">
            <w:rPr>
              <w:rStyle w:val="Univers9"/>
              <w:szCs w:val="18"/>
            </w:rPr>
          </w:r>
          <w:r w:rsidR="00000000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5DA55B78">
                <wp:simplePos x="0" y="0"/>
                <wp:positionH relativeFrom="column">
                  <wp:posOffset>49530</wp:posOffset>
                </wp:positionH>
                <wp:positionV relativeFrom="paragraph">
                  <wp:posOffset>252729</wp:posOffset>
                </wp:positionV>
                <wp:extent cx="6811645" cy="47625"/>
                <wp:effectExtent l="0" t="0" r="2730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47625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0C91" id="Group 46" o:spid="_x0000_s1026" style="position:absolute;margin-left:3.9pt;margin-top:19.9pt;width:536.35pt;height:3.75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297CF98" w:rsidR="00EA0F00" w:rsidRPr="00B031C5" w:rsidRDefault="00D62009" w:rsidP="0088631A">
      <w:pPr>
        <w:tabs>
          <w:tab w:val="left" w:pos="5954"/>
        </w:tabs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88631A" w:rsidRPr="00E975FB">
            <w:rPr>
              <w:rStyle w:val="Textodelmarcadordeposicin"/>
            </w:rPr>
            <w:t>Haga clic aquí</w:t>
          </w:r>
        </w:sdtContent>
      </w:sdt>
      <w:r w:rsidR="0088631A">
        <w:rPr>
          <w:rStyle w:val="Univers9"/>
          <w:szCs w:val="18"/>
        </w:rPr>
        <w:t xml:space="preserve">- </w:t>
      </w:r>
      <w:r w:rsidR="0088631A" w:rsidRPr="0032754A">
        <w:rPr>
          <w:rStyle w:val="Univers9"/>
          <w:b/>
          <w:szCs w:val="18"/>
        </w:rPr>
        <w:t>Ho designa la Comissió de Pràctiques de la Faculta</w:t>
      </w:r>
      <w:r w:rsidR="0088631A">
        <w:rPr>
          <w:rStyle w:val="Univers9"/>
          <w:szCs w:val="18"/>
        </w:rPr>
        <w:t>t</w:t>
      </w:r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 xml:space="preserve">Universitat de </w:t>
      </w:r>
      <w:proofErr w:type="gramStart"/>
      <w:r w:rsidR="00F2477F" w:rsidRPr="00F2477F">
        <w:rPr>
          <w:rFonts w:ascii="Univers" w:hAnsi="Univers"/>
          <w:i/>
          <w:szCs w:val="18"/>
        </w:rPr>
        <w:t>València)</w:t>
      </w:r>
      <w:r w:rsidR="0088631A">
        <w:rPr>
          <w:rFonts w:ascii="Univers" w:hAnsi="Univers"/>
          <w:i/>
          <w:szCs w:val="18"/>
        </w:rPr>
        <w:t xml:space="preserve">   </w:t>
      </w:r>
      <w:proofErr w:type="gramEnd"/>
      <w:r w:rsidR="0088631A">
        <w:rPr>
          <w:rFonts w:ascii="Univers" w:hAnsi="Univers"/>
          <w:i/>
          <w:szCs w:val="18"/>
        </w:rPr>
        <w:t xml:space="preserve">                 </w:t>
      </w:r>
      <w:r w:rsidR="0032754A">
        <w:rPr>
          <w:rFonts w:ascii="Univers" w:hAnsi="Univers"/>
          <w:i/>
          <w:szCs w:val="18"/>
        </w:rPr>
        <w:t xml:space="preserve"> </w:t>
      </w:r>
      <w:r w:rsidR="0088631A">
        <w:rPr>
          <w:rFonts w:ascii="Univers" w:hAnsi="Univers"/>
          <w:i/>
          <w:szCs w:val="18"/>
        </w:rPr>
        <w:t>- Lo designa la Comisión de Prácticas de la Facultad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E1E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0AC3A24" w14:textId="03704473" w:rsidR="0088631A" w:rsidRPr="0088631A" w:rsidRDefault="004A311D" w:rsidP="00EC564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88631A" w:rsidRPr="0088631A">
        <w:rPr>
          <w:rFonts w:ascii="Univers" w:hAnsi="Univers"/>
          <w:b/>
          <w:szCs w:val="18"/>
        </w:rPr>
        <w:t>DURACIÓ DE LA PRÀCTICA / DURACIÓN DE LA PRÁCTICA</w:t>
      </w:r>
    </w:p>
    <w:p w14:paraId="0FAA78AA" w14:textId="54387FEF" w:rsidR="0088631A" w:rsidRPr="000E68C3" w:rsidRDefault="0032754A" w:rsidP="00057650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o</w:t>
      </w:r>
      <w:r w:rsidR="004A311D">
        <w:rPr>
          <w:rFonts w:ascii="Univers" w:hAnsi="Univers"/>
          <w:szCs w:val="18"/>
        </w:rPr>
        <w:t>:</w:t>
      </w:r>
      <w:r w:rsidR="0088631A" w:rsidRPr="000E68C3">
        <w:rPr>
          <w:rFonts w:ascii="Univers" w:hAnsi="Univers"/>
          <w:szCs w:val="18"/>
        </w:rPr>
        <w:t xml:space="preserve"> Octubre-Gener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88631A" w:rsidRPr="000E68C3">
        <w:rPr>
          <w:rFonts w:ascii="Univers" w:hAnsi="Univers"/>
          <w:szCs w:val="18"/>
        </w:rPr>
        <w:t xml:space="preserve">  </w:t>
      </w:r>
      <w:r w:rsidR="004A311D">
        <w:rPr>
          <w:rFonts w:ascii="Univers" w:hAnsi="Univers"/>
          <w:szCs w:val="18"/>
        </w:rPr>
        <w:t xml:space="preserve">                      </w:t>
      </w:r>
    </w:p>
    <w:p w14:paraId="57AE2A21" w14:textId="1690CB0B" w:rsidR="00661560" w:rsidRDefault="0088631A" w:rsidP="00057650">
      <w:pPr>
        <w:tabs>
          <w:tab w:val="left" w:pos="3828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iodo</w:t>
      </w:r>
      <w:r w:rsidR="004A311D"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Octubre-</w:t>
      </w:r>
      <w:proofErr w:type="gramStart"/>
      <w:r w:rsidRPr="000E68C3">
        <w:rPr>
          <w:rFonts w:ascii="Univers" w:hAnsi="Univers"/>
          <w:szCs w:val="18"/>
        </w:rPr>
        <w:t>Enero</w:t>
      </w:r>
      <w:proofErr w:type="gramEnd"/>
      <w:r w:rsidRPr="000E68C3">
        <w:rPr>
          <w:rFonts w:ascii="Univers" w:hAnsi="Univers"/>
          <w:szCs w:val="18"/>
        </w:rPr>
        <w:t xml:space="preserve">                                 </w:t>
      </w:r>
    </w:p>
    <w:p w14:paraId="6FABAA31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</w:p>
    <w:p w14:paraId="3627918F" w14:textId="5721E033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e</w:t>
      </w:r>
      <w:r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Febrer-Maig        </w:t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Pr="000E68C3">
        <w:rPr>
          <w:rFonts w:ascii="Univers" w:hAnsi="Univers"/>
          <w:szCs w:val="18"/>
        </w:rPr>
        <w:t xml:space="preserve">        </w:t>
      </w:r>
    </w:p>
    <w:p w14:paraId="21193FB4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iodo</w:t>
      </w:r>
      <w:r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Febrero-</w:t>
      </w:r>
      <w:proofErr w:type="gramStart"/>
      <w:r w:rsidRPr="000E68C3">
        <w:rPr>
          <w:rFonts w:ascii="Univers" w:hAnsi="Univers"/>
          <w:szCs w:val="18"/>
        </w:rPr>
        <w:t>Mayo</w:t>
      </w:r>
      <w:proofErr w:type="gramEnd"/>
      <w:r w:rsidRPr="000E68C3">
        <w:rPr>
          <w:rFonts w:ascii="Univers" w:hAnsi="Univers"/>
          <w:szCs w:val="18"/>
        </w:rPr>
        <w:t xml:space="preserve">             </w:t>
      </w:r>
    </w:p>
    <w:p w14:paraId="01D05725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</w:p>
    <w:p w14:paraId="64338AA1" w14:textId="46ED3316" w:rsidR="00057650" w:rsidRPr="004A311D" w:rsidRDefault="00057650" w:rsidP="0005765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*Període</w:t>
      </w:r>
      <w:r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Juny - 1</w:t>
      </w:r>
      <w:r>
        <w:rPr>
          <w:rFonts w:ascii="Univers" w:hAnsi="Univers"/>
          <w:szCs w:val="18"/>
        </w:rPr>
        <w:t>5</w:t>
      </w:r>
      <w:r w:rsidRPr="000E68C3">
        <w:rPr>
          <w:rFonts w:ascii="Univers" w:hAnsi="Univers"/>
          <w:szCs w:val="18"/>
        </w:rPr>
        <w:t>-</w:t>
      </w:r>
      <w:r>
        <w:rPr>
          <w:rFonts w:ascii="Univers" w:hAnsi="Univers"/>
          <w:szCs w:val="18"/>
        </w:rPr>
        <w:t xml:space="preserve">Setembre     </w:t>
      </w:r>
      <w:r w:rsidRPr="000E68C3">
        <w:rPr>
          <w:rFonts w:ascii="Univers" w:hAnsi="Univers"/>
          <w:szCs w:val="18"/>
        </w:rPr>
        <w:t xml:space="preserve"> </w:t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 w:cs="Univers"/>
          <w:b/>
          <w:color w:val="auto"/>
          <w:szCs w:val="18"/>
        </w:rPr>
        <w:tab/>
      </w:r>
      <w:r w:rsidRPr="000E68C3">
        <w:rPr>
          <w:rFonts w:ascii="Univers" w:hAnsi="Univers"/>
          <w:b/>
          <w:sz w:val="15"/>
          <w:szCs w:val="15"/>
        </w:rPr>
        <w:t>*Solo para estudiantes que no finalicen la titulación en el curso 2</w:t>
      </w:r>
      <w:r>
        <w:rPr>
          <w:rFonts w:ascii="Univers" w:hAnsi="Univers"/>
          <w:b/>
          <w:sz w:val="15"/>
          <w:szCs w:val="15"/>
        </w:rPr>
        <w:t>4</w:t>
      </w:r>
      <w:r w:rsidRPr="000E68C3">
        <w:rPr>
          <w:rFonts w:ascii="Univers" w:hAnsi="Univers"/>
          <w:b/>
          <w:sz w:val="15"/>
          <w:szCs w:val="15"/>
        </w:rPr>
        <w:t>-2</w:t>
      </w:r>
      <w:r>
        <w:rPr>
          <w:rFonts w:ascii="Univers" w:hAnsi="Univers"/>
          <w:b/>
          <w:sz w:val="15"/>
          <w:szCs w:val="15"/>
        </w:rPr>
        <w:t>5</w:t>
      </w:r>
    </w:p>
    <w:p w14:paraId="16CCEBE2" w14:textId="2F03A4D4" w:rsidR="00057650" w:rsidRPr="004A311D" w:rsidRDefault="00057650" w:rsidP="0005765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*</w:t>
      </w:r>
      <w:r>
        <w:rPr>
          <w:rFonts w:ascii="Univers" w:hAnsi="Univers"/>
          <w:szCs w:val="18"/>
        </w:rPr>
        <w:t xml:space="preserve">Periodo: </w:t>
      </w:r>
      <w:r w:rsidRPr="000E68C3">
        <w:rPr>
          <w:rFonts w:ascii="Univers" w:hAnsi="Univers"/>
          <w:szCs w:val="18"/>
        </w:rPr>
        <w:t>Junio -1</w:t>
      </w:r>
      <w:r>
        <w:rPr>
          <w:rFonts w:ascii="Univers" w:hAnsi="Univers"/>
          <w:szCs w:val="18"/>
        </w:rPr>
        <w:t>5</w:t>
      </w:r>
      <w:r w:rsidRPr="000E68C3">
        <w:rPr>
          <w:rFonts w:ascii="Univers" w:hAnsi="Univers"/>
          <w:szCs w:val="18"/>
        </w:rPr>
        <w:t>-</w:t>
      </w:r>
      <w:proofErr w:type="gramStart"/>
      <w:r w:rsidRPr="000E68C3">
        <w:rPr>
          <w:rFonts w:ascii="Univers" w:hAnsi="Univers"/>
          <w:szCs w:val="18"/>
        </w:rPr>
        <w:t xml:space="preserve">Septiembre  </w:t>
      </w:r>
      <w:r>
        <w:rPr>
          <w:rFonts w:ascii="Univers" w:hAnsi="Univers"/>
          <w:szCs w:val="18"/>
        </w:rPr>
        <w:tab/>
      </w:r>
      <w:proofErr w:type="gramEnd"/>
      <w:r w:rsidRPr="000E68C3">
        <w:rPr>
          <w:rFonts w:ascii="Univers" w:hAnsi="Univers"/>
          <w:b/>
          <w:sz w:val="15"/>
          <w:szCs w:val="15"/>
        </w:rPr>
        <w:t>*Solo para estudiantes que no finalicen la titulación en el curso 2</w:t>
      </w:r>
      <w:r>
        <w:rPr>
          <w:rFonts w:ascii="Univers" w:hAnsi="Univers"/>
          <w:b/>
          <w:sz w:val="15"/>
          <w:szCs w:val="15"/>
        </w:rPr>
        <w:t>4</w:t>
      </w:r>
      <w:r w:rsidRPr="000E68C3">
        <w:rPr>
          <w:rFonts w:ascii="Univers" w:hAnsi="Univers"/>
          <w:b/>
          <w:sz w:val="15"/>
          <w:szCs w:val="15"/>
        </w:rPr>
        <w:t>-2</w:t>
      </w:r>
      <w:r>
        <w:rPr>
          <w:rFonts w:ascii="Univers" w:hAnsi="Univers"/>
          <w:b/>
          <w:sz w:val="15"/>
          <w:szCs w:val="15"/>
        </w:rPr>
        <w:t>5</w:t>
      </w:r>
    </w:p>
    <w:p w14:paraId="07850214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</w:p>
    <w:p w14:paraId="48406E4F" w14:textId="2707E0A2" w:rsidR="004A311D" w:rsidRDefault="004A311D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es Doble Grau: Setembre – Gener  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</w:p>
    <w:p w14:paraId="6CC88ACC" w14:textId="6B2DA178" w:rsidR="003D75A1" w:rsidRPr="004A311D" w:rsidRDefault="004A311D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os Doble Grado: Septiembre – Enero                 </w:t>
      </w:r>
    </w:p>
    <w:p w14:paraId="32EC98D0" w14:textId="50986145" w:rsidR="000E68C3" w:rsidRPr="000E68C3" w:rsidRDefault="004A311D" w:rsidP="000E68C3">
      <w:pPr>
        <w:tabs>
          <w:tab w:val="left" w:pos="7005"/>
        </w:tabs>
        <w:spacing w:after="0" w:line="276" w:lineRule="auto"/>
        <w:rPr>
          <w:rFonts w:ascii="Univers" w:hAnsi="Univers"/>
          <w:b/>
          <w:sz w:val="15"/>
          <w:szCs w:val="15"/>
        </w:rPr>
      </w:pPr>
      <w:r>
        <w:rPr>
          <w:rFonts w:ascii="Univers" w:hAnsi="Univers"/>
          <w:b/>
          <w:sz w:val="15"/>
          <w:szCs w:val="15"/>
        </w:rPr>
        <w:t xml:space="preserve">                                                                                                            </w:t>
      </w:r>
    </w:p>
    <w:p w14:paraId="7876C968" w14:textId="05C534C9" w:rsidR="00E00A5E" w:rsidRDefault="00E00A5E" w:rsidP="004A311D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1B2F742F" w:rsidR="004862AB" w:rsidRPr="00B031C5" w:rsidRDefault="006E2A56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  <w:showingPlcHdr/>
            </w:sdtPr>
            <w:sdtContent>
              <w:r w:rsidR="004F40CF" w:rsidRPr="00E975FB">
                <w:rPr>
                  <w:rStyle w:val="Textodelmarcadordeposicin"/>
                </w:rPr>
                <w:t>Haga clic aquí</w:t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4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000000">
        <w:rPr>
          <w:rFonts w:ascii="Univers" w:hAnsi="Univers"/>
          <w:szCs w:val="18"/>
        </w:rPr>
      </w:r>
      <w:r w:rsidR="00000000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4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1E1E13">
          <w:type w:val="continuous"/>
          <w:pgSz w:w="11906" w:h="16838" w:code="9"/>
          <w:pgMar w:top="993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542810E2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4A311D">
        <w:rPr>
          <w:rFonts w:ascii="Univers" w:hAnsi="Univers"/>
          <w:b/>
          <w:szCs w:val="18"/>
        </w:rPr>
        <w:t>IMPRESCINDIBLE</w:t>
      </w:r>
      <w:r>
        <w:rPr>
          <w:rFonts w:ascii="Univers" w:hAnsi="Univers"/>
          <w:szCs w:val="18"/>
        </w:rPr>
        <w:t xml:space="preserve"> - </w:t>
      </w:r>
      <w:r w:rsidR="006E2A56"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62916B0D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4A311D">
        <w:rPr>
          <w:rFonts w:ascii="Univers" w:hAnsi="Univers"/>
          <w:b/>
          <w:i/>
          <w:color w:val="auto"/>
          <w:szCs w:val="18"/>
        </w:rPr>
        <w:t>IMPRESCINDIBLE</w:t>
      </w:r>
      <w:r>
        <w:rPr>
          <w:rFonts w:ascii="Univers" w:hAnsi="Univers"/>
          <w:i/>
          <w:color w:val="auto"/>
          <w:szCs w:val="18"/>
        </w:rPr>
        <w:t xml:space="preserve"> - </w:t>
      </w:r>
      <w:r w:rsidR="006E2A56"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000000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proofErr w:type="gramStart"/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</w:t>
      </w:r>
      <w:proofErr w:type="gramEnd"/>
      <w:r w:rsidR="00250FDD" w:rsidRPr="00B031C5">
        <w:rPr>
          <w:rFonts w:ascii="Univers" w:hAnsi="Univers"/>
          <w:i/>
          <w:szCs w:val="18"/>
        </w:rPr>
        <w:t xml:space="preserve">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0D0EC2" w14:textId="0BF6B2E3" w:rsidR="00DF50EB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</w:t>
            </w:r>
            <w:r w:rsidR="005E20C8">
              <w:rPr>
                <w:rFonts w:ascii="Univers" w:hAnsi="Univers"/>
                <w:color w:val="auto"/>
                <w:szCs w:val="18"/>
              </w:rPr>
              <w:t>’estudiant ha de remetre aquest document a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14:paraId="4642C789" w14:textId="3A833034" w:rsidR="00FC51E5" w:rsidRPr="002F265C" w:rsidRDefault="00000000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rFonts w:ascii="Univers" w:hAnsi="Univers"/>
                <w:color w:val="auto"/>
              </w:rPr>
            </w:pPr>
            <w:hyperlink r:id="rId15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2F265C" w:rsidRPr="002F265C">
              <w:rPr>
                <w:rFonts w:ascii="Univers" w:hAnsi="Univers"/>
              </w:rPr>
              <w:t xml:space="preserve"> </w:t>
            </w:r>
            <w:r w:rsidR="00FC51E5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fins el </w:t>
            </w:r>
            <w:r w:rsidR="005E20C8" w:rsidRPr="005E20C8">
              <w:rPr>
                <w:rStyle w:val="Hipervnculo"/>
                <w:rFonts w:ascii="Univers" w:hAnsi="Univers"/>
                <w:b/>
                <w:color w:val="auto"/>
                <w:u w:val="none"/>
              </w:rPr>
              <w:t>25 de juliol</w:t>
            </w:r>
          </w:p>
          <w:p w14:paraId="6E2235E0" w14:textId="7CC5AB1F" w:rsidR="007E2F0A" w:rsidRPr="00AA4FA9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3179D43A" w14:textId="01D603A4" w:rsidR="00202948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2C1CDFBB" w14:textId="606FC75F" w:rsidR="00057650" w:rsidRDefault="00057650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>PRÀCTIQUES REMUNERADES</w:t>
            </w:r>
          </w:p>
          <w:p w14:paraId="30A9E272" w14:textId="77777777" w:rsidR="00D14222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  <w:p w14:paraId="55025688" w14:textId="77777777" w:rsidR="00057650" w:rsidRDefault="00057650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>PRÁCTICAS NO REMUNERADES</w:t>
            </w:r>
          </w:p>
          <w:p w14:paraId="196E208B" w14:textId="5A6FE2E0" w:rsidR="00057650" w:rsidRPr="00D55898" w:rsidRDefault="00057650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>L’ inici de les pràctiques ha de ser com a mínim 45 dies després de l’enviament d’aquest comunicat de selección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197D9" w14:textId="1B2A7CB5" w:rsidR="00202948" w:rsidRPr="006660B6" w:rsidRDefault="005E20C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El estudiante tiene que enviar este documento a</w:t>
            </w:r>
            <w:r w:rsidR="006E2A56" w:rsidRPr="006660B6">
              <w:rPr>
                <w:rFonts w:ascii="Univers" w:hAnsi="Univers"/>
                <w:i/>
                <w:color w:val="auto"/>
                <w:szCs w:val="18"/>
              </w:rPr>
              <w:t xml:space="preserve">  </w:t>
            </w:r>
          </w:p>
          <w:p w14:paraId="1A2783DC" w14:textId="2B0A950D" w:rsidR="00FC51E5" w:rsidRDefault="00000000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color w:val="auto"/>
              </w:rPr>
            </w:pPr>
            <w:hyperlink r:id="rId16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FC51E5" w:rsidRPr="005E20C8">
              <w:rPr>
                <w:rStyle w:val="Hipervnculo"/>
                <w:b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b/>
                <w:color w:val="auto"/>
                <w:u w:val="none"/>
              </w:rPr>
              <w:t xml:space="preserve"> hasta el 25 de julio</w:t>
            </w:r>
          </w:p>
          <w:p w14:paraId="2EE39F01" w14:textId="5FEFF8FA" w:rsidR="00D14222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7848B715" w14:textId="52CEFFD3" w:rsidR="00057650" w:rsidRDefault="00057650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PRÁCTICAS REMUNERADAS </w:t>
            </w:r>
          </w:p>
          <w:p w14:paraId="184A035F" w14:textId="77777777" w:rsidR="00D14222" w:rsidRDefault="006E2A56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14:paraId="3CF93567" w14:textId="77777777" w:rsidR="00057650" w:rsidRDefault="00057650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PRÁCTICAS NO REMUNERADAS</w:t>
            </w:r>
          </w:p>
          <w:p w14:paraId="483E7F59" w14:textId="0F8F3125" w:rsidR="00057650" w:rsidRPr="006660B6" w:rsidRDefault="00057650" w:rsidP="00057650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mínimo </w:t>
            </w:r>
            <w:r>
              <w:rPr>
                <w:rFonts w:ascii="Univers" w:hAnsi="Univers"/>
                <w:i/>
                <w:color w:val="auto"/>
                <w:szCs w:val="18"/>
              </w:rPr>
              <w:t>45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4323DE17" w14:textId="77777777" w:rsidR="004A311D" w:rsidRDefault="004A311D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2DA58D20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1E1E13">
          <w:headerReference w:type="default" r:id="rId21"/>
          <w:type w:val="continuous"/>
          <w:pgSz w:w="11906" w:h="16838" w:code="9"/>
          <w:pgMar w:top="709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1E1E13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E5023" w14:textId="77777777" w:rsidR="001E1E13" w:rsidRDefault="001E1E13" w:rsidP="00ED167B">
      <w:pPr>
        <w:spacing w:after="0" w:line="240" w:lineRule="auto"/>
      </w:pPr>
      <w:r>
        <w:separator/>
      </w:r>
    </w:p>
  </w:endnote>
  <w:endnote w:type="continuationSeparator" w:id="0">
    <w:p w14:paraId="4B03D317" w14:textId="77777777" w:rsidR="001E1E13" w:rsidRDefault="001E1E13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484CA7F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411E2D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4CF9FBD5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411E2D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74873" w14:textId="77777777" w:rsidR="001E1E13" w:rsidRDefault="001E1E13" w:rsidP="00ED167B">
      <w:pPr>
        <w:spacing w:after="0" w:line="240" w:lineRule="auto"/>
      </w:pPr>
      <w:r>
        <w:separator/>
      </w:r>
    </w:p>
  </w:footnote>
  <w:footnote w:type="continuationSeparator" w:id="0">
    <w:p w14:paraId="25A7FB24" w14:textId="77777777" w:rsidR="001E1E13" w:rsidRDefault="001E1E13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AF2F4" w14:textId="1B3DC7AC" w:rsidR="00ED167B" w:rsidRDefault="00057650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3088" behindDoc="0" locked="0" layoutInCell="1" allowOverlap="1" wp14:anchorId="5259CF28" wp14:editId="398C6721">
          <wp:simplePos x="0" y="0"/>
          <wp:positionH relativeFrom="column">
            <wp:posOffset>192405</wp:posOffset>
          </wp:positionH>
          <wp:positionV relativeFrom="paragraph">
            <wp:posOffset>144780</wp:posOffset>
          </wp:positionV>
          <wp:extent cx="2705100" cy="407912"/>
          <wp:effectExtent l="0" t="0" r="0" b="0"/>
          <wp:wrapNone/>
          <wp:docPr id="20326238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6238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32" r="4832" b="19272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07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31A"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58370ECD">
          <wp:simplePos x="0" y="0"/>
          <wp:positionH relativeFrom="margin">
            <wp:posOffset>3173730</wp:posOffset>
          </wp:positionH>
          <wp:positionV relativeFrom="paragraph">
            <wp:posOffset>171450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17BD6520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13F486F" w:rsidR="00F768A1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PROPOSTA D’AUTOPRÁCTICUM</w:t>
                          </w:r>
                          <w:r w:rsidR="00EC5646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057650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024-2025</w:t>
                          </w:r>
                        </w:p>
                        <w:p w14:paraId="0684E413" w14:textId="69D54794" w:rsidR="00BA2D9B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PROPUESTA DE AUTOPRACTICUM</w:t>
                          </w:r>
                          <w:r w:rsidR="00D62E6A" w:rsidRPr="00D62E6A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079C73D9" w14:textId="713F486F" w:rsidR="00F768A1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PROPOSTA D’AUTOPRÁCTICUM</w:t>
                    </w:r>
                    <w:r w:rsidR="00EC5646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r w:rsidR="00057650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024-2025</w:t>
                    </w:r>
                  </w:p>
                  <w:p w14:paraId="0684E413" w14:textId="69D54794" w:rsidR="00BA2D9B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PROPUESTA DE AUTOPRACTICUM</w:t>
                    </w:r>
                    <w:r w:rsidR="00D62E6A" w:rsidRPr="00D62E6A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A107F3"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3E38A9E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EG6km0Kiem3EDkP5+7Em57JWtMvmkoYoAeyDs6zo8fKyBfCnhQaY1GmmMKFuP1KRd2BINHIootX+0z2nGJqw==" w:salt="8g7uXALE3Hn1iMD73xmJ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57650"/>
    <w:rsid w:val="00081038"/>
    <w:rsid w:val="0008588B"/>
    <w:rsid w:val="00085CCF"/>
    <w:rsid w:val="00086256"/>
    <w:rsid w:val="000B2971"/>
    <w:rsid w:val="000C0CEE"/>
    <w:rsid w:val="000D3C7D"/>
    <w:rsid w:val="000D6E0F"/>
    <w:rsid w:val="000E68C3"/>
    <w:rsid w:val="000F2FBC"/>
    <w:rsid w:val="000F7AB8"/>
    <w:rsid w:val="00101CB6"/>
    <w:rsid w:val="001106E7"/>
    <w:rsid w:val="00125EAD"/>
    <w:rsid w:val="00134063"/>
    <w:rsid w:val="00137343"/>
    <w:rsid w:val="001721AB"/>
    <w:rsid w:val="00175CA4"/>
    <w:rsid w:val="00185B12"/>
    <w:rsid w:val="00192090"/>
    <w:rsid w:val="001B2215"/>
    <w:rsid w:val="001B4330"/>
    <w:rsid w:val="001B5413"/>
    <w:rsid w:val="001B5802"/>
    <w:rsid w:val="001C4DAF"/>
    <w:rsid w:val="001C560F"/>
    <w:rsid w:val="001E1E13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109E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2754A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D75A1"/>
    <w:rsid w:val="003E4DEC"/>
    <w:rsid w:val="003F3890"/>
    <w:rsid w:val="003F3986"/>
    <w:rsid w:val="003F47E9"/>
    <w:rsid w:val="003F5D22"/>
    <w:rsid w:val="00402738"/>
    <w:rsid w:val="0040278B"/>
    <w:rsid w:val="00403705"/>
    <w:rsid w:val="004052DC"/>
    <w:rsid w:val="00411E2D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311D"/>
    <w:rsid w:val="004A4DCB"/>
    <w:rsid w:val="004A6691"/>
    <w:rsid w:val="004C0671"/>
    <w:rsid w:val="004C54DD"/>
    <w:rsid w:val="004C5EB9"/>
    <w:rsid w:val="004D67BE"/>
    <w:rsid w:val="004E46AD"/>
    <w:rsid w:val="004E7C99"/>
    <w:rsid w:val="004F40CF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20C8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14DD"/>
    <w:rsid w:val="008250C5"/>
    <w:rsid w:val="00833BCC"/>
    <w:rsid w:val="00850635"/>
    <w:rsid w:val="0085242A"/>
    <w:rsid w:val="00854DEF"/>
    <w:rsid w:val="00857989"/>
    <w:rsid w:val="0086229C"/>
    <w:rsid w:val="008640FC"/>
    <w:rsid w:val="00865588"/>
    <w:rsid w:val="00871B04"/>
    <w:rsid w:val="00871C6B"/>
    <w:rsid w:val="0088631A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2A2A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E09D0"/>
    <w:rsid w:val="009F4866"/>
    <w:rsid w:val="00A01A4B"/>
    <w:rsid w:val="00A107F3"/>
    <w:rsid w:val="00A15996"/>
    <w:rsid w:val="00A17947"/>
    <w:rsid w:val="00A35345"/>
    <w:rsid w:val="00A516A3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1E32"/>
    <w:rsid w:val="00AE2CE9"/>
    <w:rsid w:val="00AE4651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C59E6"/>
    <w:rsid w:val="00CE6022"/>
    <w:rsid w:val="00D03372"/>
    <w:rsid w:val="00D14222"/>
    <w:rsid w:val="00D46560"/>
    <w:rsid w:val="00D55898"/>
    <w:rsid w:val="00D616B3"/>
    <w:rsid w:val="00D62009"/>
    <w:rsid w:val="00D62E6A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2DA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64965"/>
    <w:rsid w:val="00E860B3"/>
    <w:rsid w:val="00EA0747"/>
    <w:rsid w:val="00EA0F00"/>
    <w:rsid w:val="00EC5646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ia.m.gonzalez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maria.m.gonzalez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076C"/>
    <w:rsid w:val="007E4B05"/>
    <w:rsid w:val="00822C7E"/>
    <w:rsid w:val="00831FA9"/>
    <w:rsid w:val="008767BA"/>
    <w:rsid w:val="00886DFC"/>
    <w:rsid w:val="008F752F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7BA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D06A-681E-4596-BD7B-B1722A6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mar gonzalez</cp:lastModifiedBy>
  <cp:revision>2</cp:revision>
  <cp:lastPrinted>2024-04-25T08:37:00Z</cp:lastPrinted>
  <dcterms:created xsi:type="dcterms:W3CDTF">2024-04-25T08:44:00Z</dcterms:created>
  <dcterms:modified xsi:type="dcterms:W3CDTF">2024-04-25T08:44:00Z</dcterms:modified>
</cp:coreProperties>
</file>